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FF" w:rsidRPr="00096AFF" w:rsidRDefault="00096AFF" w:rsidP="007E13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96AFF">
        <w:rPr>
          <w:rFonts w:ascii="Times New Roman" w:hAnsi="Times New Roman"/>
          <w:sz w:val="28"/>
          <w:szCs w:val="28"/>
        </w:rPr>
        <w:t>Выступление Нетесанова В.Ф.</w:t>
      </w:r>
    </w:p>
    <w:p w:rsidR="00096AFF" w:rsidRDefault="00096AFF" w:rsidP="007E13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E06" w:rsidRPr="00270DA5" w:rsidRDefault="00FA2137" w:rsidP="007E13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DA5">
        <w:rPr>
          <w:rFonts w:ascii="Times New Roman" w:hAnsi="Times New Roman"/>
          <w:b/>
          <w:sz w:val="28"/>
          <w:szCs w:val="28"/>
        </w:rPr>
        <w:t>РЕКОМЕНДАЦИИ</w:t>
      </w:r>
    </w:p>
    <w:p w:rsidR="00FA2137" w:rsidRPr="00270DA5" w:rsidRDefault="00FA2137" w:rsidP="007E13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DA5">
        <w:rPr>
          <w:rFonts w:ascii="Times New Roman" w:hAnsi="Times New Roman"/>
          <w:b/>
          <w:sz w:val="28"/>
          <w:szCs w:val="28"/>
        </w:rPr>
        <w:t>Союза работодателей Ростовской области по подготовке и проведению</w:t>
      </w:r>
    </w:p>
    <w:p w:rsidR="0004662D" w:rsidRPr="00270DA5" w:rsidRDefault="00FA2137" w:rsidP="00BB4D51">
      <w:pPr>
        <w:pStyle w:val="a4"/>
        <w:rPr>
          <w:sz w:val="28"/>
          <w:szCs w:val="28"/>
        </w:rPr>
      </w:pPr>
      <w:r w:rsidRPr="00270DA5">
        <w:rPr>
          <w:sz w:val="28"/>
          <w:szCs w:val="28"/>
        </w:rPr>
        <w:t>28 апреля 20</w:t>
      </w:r>
      <w:r w:rsidR="00EA4803" w:rsidRPr="00270DA5">
        <w:rPr>
          <w:sz w:val="28"/>
          <w:szCs w:val="28"/>
        </w:rPr>
        <w:t>1</w:t>
      </w:r>
      <w:r w:rsidR="00B94435">
        <w:rPr>
          <w:sz w:val="28"/>
          <w:szCs w:val="28"/>
        </w:rPr>
        <w:t>8</w:t>
      </w:r>
      <w:r w:rsidRPr="00270DA5">
        <w:rPr>
          <w:sz w:val="28"/>
          <w:szCs w:val="28"/>
        </w:rPr>
        <w:t xml:space="preserve"> г. Всемирного дня охраны труда, учрежденного</w:t>
      </w:r>
      <w:r w:rsidR="002D28B9" w:rsidRPr="00270DA5">
        <w:rPr>
          <w:sz w:val="28"/>
          <w:szCs w:val="28"/>
        </w:rPr>
        <w:t xml:space="preserve"> </w:t>
      </w:r>
      <w:r w:rsidRPr="00270DA5">
        <w:rPr>
          <w:sz w:val="28"/>
          <w:szCs w:val="28"/>
        </w:rPr>
        <w:t>Международной организацией труда в 2003 году</w:t>
      </w:r>
      <w:r w:rsidR="002D28B9" w:rsidRPr="00270DA5">
        <w:rPr>
          <w:sz w:val="28"/>
          <w:szCs w:val="28"/>
        </w:rPr>
        <w:t>,</w:t>
      </w:r>
      <w:r w:rsidR="00485E7F" w:rsidRPr="00270DA5">
        <w:rPr>
          <w:sz w:val="28"/>
          <w:szCs w:val="28"/>
        </w:rPr>
        <w:t xml:space="preserve"> </w:t>
      </w:r>
    </w:p>
    <w:p w:rsidR="00FA2137" w:rsidRPr="00C7679B" w:rsidRDefault="004C1974" w:rsidP="00BC789E">
      <w:pPr>
        <w:pStyle w:val="a4"/>
        <w:rPr>
          <w:sz w:val="28"/>
          <w:szCs w:val="28"/>
        </w:rPr>
      </w:pPr>
      <w:r w:rsidRPr="00270DA5">
        <w:rPr>
          <w:sz w:val="28"/>
          <w:szCs w:val="28"/>
        </w:rPr>
        <w:t>на тему</w:t>
      </w:r>
      <w:r w:rsidR="00EA4803" w:rsidRPr="00270DA5">
        <w:rPr>
          <w:sz w:val="28"/>
          <w:szCs w:val="28"/>
        </w:rPr>
        <w:t>:</w:t>
      </w:r>
      <w:r w:rsidR="002D28B9" w:rsidRPr="00270DA5">
        <w:rPr>
          <w:sz w:val="28"/>
          <w:szCs w:val="28"/>
        </w:rPr>
        <w:t xml:space="preserve"> </w:t>
      </w:r>
      <w:r w:rsidR="002508A5">
        <w:rPr>
          <w:sz w:val="28"/>
          <w:szCs w:val="28"/>
        </w:rPr>
        <w:t>«Охрана труда: молодые работники особенно уязвимы»</w:t>
      </w:r>
    </w:p>
    <w:p w:rsidR="00270DA5" w:rsidRPr="00270DA5" w:rsidRDefault="00270DA5" w:rsidP="007E13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137" w:rsidRPr="00270DA5" w:rsidRDefault="00FA2137" w:rsidP="00FA213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0DA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70DA5">
        <w:rPr>
          <w:rFonts w:ascii="Times New Roman" w:hAnsi="Times New Roman"/>
          <w:b/>
          <w:sz w:val="28"/>
          <w:szCs w:val="28"/>
        </w:rPr>
        <w:t>. Отраслевым и территориальным объединениям работодателей:</w:t>
      </w:r>
    </w:p>
    <w:p w:rsidR="00FC0317" w:rsidRPr="00270DA5" w:rsidRDefault="00FC0317" w:rsidP="00FC03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DA5">
        <w:rPr>
          <w:rFonts w:ascii="Times New Roman" w:hAnsi="Times New Roman"/>
          <w:sz w:val="28"/>
          <w:szCs w:val="28"/>
        </w:rPr>
        <w:t>- обсудить вопрос присоединения работодателей к Соглашению между Правительством, Федерацией профсоюзов и Союзом работодателей Ростовской области на 201</w:t>
      </w:r>
      <w:r w:rsidR="00D46A36">
        <w:rPr>
          <w:rFonts w:ascii="Times New Roman" w:hAnsi="Times New Roman"/>
          <w:sz w:val="28"/>
          <w:szCs w:val="28"/>
        </w:rPr>
        <w:t>7</w:t>
      </w:r>
      <w:r w:rsidRPr="00270DA5">
        <w:rPr>
          <w:rFonts w:ascii="Times New Roman" w:hAnsi="Times New Roman"/>
          <w:sz w:val="28"/>
          <w:szCs w:val="28"/>
        </w:rPr>
        <w:t>-201</w:t>
      </w:r>
      <w:r w:rsidR="00D46A36">
        <w:rPr>
          <w:rFonts w:ascii="Times New Roman" w:hAnsi="Times New Roman"/>
          <w:sz w:val="28"/>
          <w:szCs w:val="28"/>
        </w:rPr>
        <w:t>9</w:t>
      </w:r>
      <w:r w:rsidRPr="00270DA5">
        <w:rPr>
          <w:rFonts w:ascii="Times New Roman" w:hAnsi="Times New Roman"/>
          <w:sz w:val="28"/>
          <w:szCs w:val="28"/>
        </w:rPr>
        <w:t xml:space="preserve"> годы;</w:t>
      </w:r>
    </w:p>
    <w:p w:rsidR="00FA2137" w:rsidRPr="00270DA5" w:rsidRDefault="00FC0317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DA5">
        <w:rPr>
          <w:rFonts w:ascii="Times New Roman" w:hAnsi="Times New Roman"/>
          <w:sz w:val="28"/>
          <w:szCs w:val="28"/>
        </w:rPr>
        <w:t xml:space="preserve"> - рассмотреть </w:t>
      </w:r>
      <w:r w:rsidR="00FA2137" w:rsidRPr="00270DA5">
        <w:rPr>
          <w:rFonts w:ascii="Times New Roman" w:hAnsi="Times New Roman"/>
          <w:sz w:val="28"/>
          <w:szCs w:val="28"/>
        </w:rPr>
        <w:t xml:space="preserve"> вопрос </w:t>
      </w:r>
      <w:r w:rsidR="00993CF8" w:rsidRPr="00270DA5">
        <w:rPr>
          <w:rFonts w:ascii="Times New Roman" w:hAnsi="Times New Roman"/>
          <w:sz w:val="28"/>
          <w:szCs w:val="28"/>
        </w:rPr>
        <w:t xml:space="preserve"> </w:t>
      </w:r>
      <w:r w:rsidR="004C1974" w:rsidRPr="00270DA5">
        <w:rPr>
          <w:rFonts w:ascii="Times New Roman" w:hAnsi="Times New Roman"/>
          <w:sz w:val="28"/>
          <w:szCs w:val="28"/>
        </w:rPr>
        <w:t>о</w:t>
      </w:r>
      <w:r w:rsidR="00FA2137" w:rsidRPr="00270DA5">
        <w:rPr>
          <w:rFonts w:ascii="Times New Roman" w:hAnsi="Times New Roman"/>
          <w:sz w:val="28"/>
          <w:szCs w:val="28"/>
        </w:rPr>
        <w:t xml:space="preserve"> состоянии и мерах по улучшению условий и охраны труда</w:t>
      </w:r>
      <w:r w:rsidR="00993CF8" w:rsidRPr="00270DA5">
        <w:rPr>
          <w:rFonts w:ascii="Times New Roman" w:hAnsi="Times New Roman"/>
          <w:sz w:val="28"/>
          <w:szCs w:val="28"/>
        </w:rPr>
        <w:t xml:space="preserve"> </w:t>
      </w:r>
      <w:r w:rsidR="00FA2137" w:rsidRPr="00270DA5">
        <w:rPr>
          <w:rFonts w:ascii="Times New Roman" w:hAnsi="Times New Roman"/>
          <w:sz w:val="28"/>
          <w:szCs w:val="28"/>
        </w:rPr>
        <w:t>на предприятиях и в отраслях</w:t>
      </w:r>
      <w:r w:rsidR="00E57A60" w:rsidRPr="00270DA5">
        <w:rPr>
          <w:rFonts w:ascii="Times New Roman" w:hAnsi="Times New Roman"/>
          <w:sz w:val="28"/>
          <w:szCs w:val="28"/>
        </w:rPr>
        <w:t xml:space="preserve"> </w:t>
      </w:r>
      <w:r w:rsidR="00FA2137" w:rsidRPr="00270DA5">
        <w:rPr>
          <w:rFonts w:ascii="Times New Roman" w:hAnsi="Times New Roman"/>
          <w:sz w:val="28"/>
          <w:szCs w:val="28"/>
        </w:rPr>
        <w:t>(в муниципальном образовании)</w:t>
      </w:r>
      <w:r w:rsidR="00270DA5">
        <w:rPr>
          <w:rFonts w:ascii="Times New Roman" w:hAnsi="Times New Roman"/>
          <w:sz w:val="28"/>
          <w:szCs w:val="28"/>
        </w:rPr>
        <w:t xml:space="preserve"> с учетом тематики Всемирного дня охраны труда</w:t>
      </w:r>
      <w:r w:rsidR="00FA2137" w:rsidRPr="00270DA5">
        <w:rPr>
          <w:rFonts w:ascii="Times New Roman" w:hAnsi="Times New Roman"/>
          <w:sz w:val="28"/>
          <w:szCs w:val="28"/>
        </w:rPr>
        <w:t>;</w:t>
      </w:r>
    </w:p>
    <w:p w:rsidR="00FA2137" w:rsidRPr="00270DA5" w:rsidRDefault="00FA2137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DA5">
        <w:rPr>
          <w:rFonts w:ascii="Times New Roman" w:hAnsi="Times New Roman"/>
          <w:sz w:val="28"/>
          <w:szCs w:val="28"/>
        </w:rPr>
        <w:t xml:space="preserve"> - обобщить опыт лучшего предприятия в области охраны труда и довести его до всех организаций;</w:t>
      </w:r>
    </w:p>
    <w:p w:rsidR="00FA2137" w:rsidRPr="00270DA5" w:rsidRDefault="00FA2137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DA5">
        <w:rPr>
          <w:rFonts w:ascii="Times New Roman" w:hAnsi="Times New Roman"/>
          <w:sz w:val="28"/>
          <w:szCs w:val="28"/>
        </w:rPr>
        <w:t xml:space="preserve"> - ознакомить руководителей предприятий с рекомендациями и сложившейся практикой проведения Всемирного дня охраны труда;</w:t>
      </w:r>
    </w:p>
    <w:p w:rsidR="00BB4D51" w:rsidRPr="00270DA5" w:rsidRDefault="00BB4D51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DA5">
        <w:rPr>
          <w:rFonts w:ascii="Times New Roman" w:hAnsi="Times New Roman"/>
          <w:sz w:val="28"/>
          <w:szCs w:val="28"/>
        </w:rPr>
        <w:t xml:space="preserve"> - организовать </w:t>
      </w:r>
      <w:r w:rsidR="00875528">
        <w:rPr>
          <w:rFonts w:ascii="Times New Roman" w:hAnsi="Times New Roman"/>
          <w:sz w:val="28"/>
          <w:szCs w:val="28"/>
        </w:rPr>
        <w:t>проведение</w:t>
      </w:r>
      <w:r w:rsidR="008B711F">
        <w:rPr>
          <w:rFonts w:ascii="Times New Roman" w:hAnsi="Times New Roman"/>
          <w:sz w:val="28"/>
          <w:szCs w:val="28"/>
        </w:rPr>
        <w:t xml:space="preserve"> </w:t>
      </w:r>
      <w:r w:rsidR="001324C7" w:rsidRPr="00270DA5">
        <w:rPr>
          <w:rFonts w:ascii="Times New Roman" w:hAnsi="Times New Roman"/>
          <w:sz w:val="28"/>
          <w:szCs w:val="28"/>
        </w:rPr>
        <w:t xml:space="preserve"> </w:t>
      </w:r>
      <w:r w:rsidR="000263A6" w:rsidRPr="00270DA5">
        <w:rPr>
          <w:rFonts w:ascii="Times New Roman" w:hAnsi="Times New Roman"/>
          <w:sz w:val="28"/>
          <w:szCs w:val="28"/>
        </w:rPr>
        <w:t>специальной оценки</w:t>
      </w:r>
      <w:r w:rsidRPr="00270DA5">
        <w:rPr>
          <w:rFonts w:ascii="Times New Roman" w:hAnsi="Times New Roman"/>
          <w:sz w:val="28"/>
          <w:szCs w:val="28"/>
        </w:rPr>
        <w:t xml:space="preserve"> услови</w:t>
      </w:r>
      <w:r w:rsidR="000263A6" w:rsidRPr="00270DA5">
        <w:rPr>
          <w:rFonts w:ascii="Times New Roman" w:hAnsi="Times New Roman"/>
          <w:sz w:val="28"/>
          <w:szCs w:val="28"/>
        </w:rPr>
        <w:t>й</w:t>
      </w:r>
      <w:r w:rsidRPr="00270DA5">
        <w:rPr>
          <w:rFonts w:ascii="Times New Roman" w:hAnsi="Times New Roman"/>
          <w:sz w:val="28"/>
          <w:szCs w:val="28"/>
        </w:rPr>
        <w:t xml:space="preserve"> труда;</w:t>
      </w:r>
    </w:p>
    <w:p w:rsidR="00FA2137" w:rsidRPr="00270DA5" w:rsidRDefault="00FA2137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DA5">
        <w:rPr>
          <w:rFonts w:ascii="Times New Roman" w:hAnsi="Times New Roman"/>
          <w:sz w:val="28"/>
          <w:szCs w:val="28"/>
        </w:rPr>
        <w:t xml:space="preserve"> - довести до всех организаций условия </w:t>
      </w:r>
      <w:r w:rsidR="00B94435">
        <w:rPr>
          <w:rFonts w:ascii="Times New Roman" w:hAnsi="Times New Roman"/>
          <w:sz w:val="28"/>
          <w:szCs w:val="28"/>
        </w:rPr>
        <w:t>участия</w:t>
      </w:r>
      <w:r w:rsidR="00A67021">
        <w:rPr>
          <w:rFonts w:ascii="Times New Roman" w:hAnsi="Times New Roman"/>
          <w:sz w:val="28"/>
          <w:szCs w:val="28"/>
        </w:rPr>
        <w:t xml:space="preserve"> </w:t>
      </w:r>
      <w:r w:rsidR="00403F46">
        <w:rPr>
          <w:rFonts w:ascii="Times New Roman" w:hAnsi="Times New Roman"/>
          <w:sz w:val="28"/>
          <w:szCs w:val="28"/>
        </w:rPr>
        <w:t>в региональном проекте «Лучший социально-ориентированный работодатель Ростовской области» контакты: 8(863)210-11-38, 210-11-22</w:t>
      </w:r>
      <w:r w:rsidRPr="00270DA5">
        <w:rPr>
          <w:rFonts w:ascii="Times New Roman" w:hAnsi="Times New Roman"/>
          <w:sz w:val="28"/>
          <w:szCs w:val="28"/>
        </w:rPr>
        <w:t>;</w:t>
      </w:r>
    </w:p>
    <w:p w:rsidR="00FA2137" w:rsidRPr="00270DA5" w:rsidRDefault="00FA2137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DA5">
        <w:rPr>
          <w:rFonts w:ascii="Times New Roman" w:hAnsi="Times New Roman"/>
          <w:sz w:val="28"/>
          <w:szCs w:val="28"/>
        </w:rPr>
        <w:t>- опубликовать информацию о Всемирном дне охраны труда в местных СМИ;</w:t>
      </w:r>
    </w:p>
    <w:p w:rsidR="00FA2137" w:rsidRPr="00270DA5" w:rsidRDefault="00EF50C3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DA5">
        <w:rPr>
          <w:rFonts w:ascii="Times New Roman" w:hAnsi="Times New Roman"/>
          <w:sz w:val="28"/>
          <w:szCs w:val="28"/>
        </w:rPr>
        <w:t xml:space="preserve"> - провести круглые столы, семинары, выставки,</w:t>
      </w:r>
      <w:r w:rsidR="00891C82" w:rsidRPr="00270DA5">
        <w:rPr>
          <w:rFonts w:ascii="Times New Roman" w:hAnsi="Times New Roman"/>
          <w:sz w:val="28"/>
          <w:szCs w:val="28"/>
        </w:rPr>
        <w:t xml:space="preserve"> радио и телевизионные передачи по вопросам повышения культуры профилактики в охране труда</w:t>
      </w:r>
      <w:r w:rsidR="00C001B6" w:rsidRPr="00270DA5">
        <w:rPr>
          <w:rFonts w:ascii="Times New Roman" w:hAnsi="Times New Roman"/>
          <w:sz w:val="28"/>
          <w:szCs w:val="28"/>
        </w:rPr>
        <w:t>.</w:t>
      </w:r>
    </w:p>
    <w:p w:rsidR="00EF50C3" w:rsidRPr="00270DA5" w:rsidRDefault="00EF50C3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50C3" w:rsidRPr="00270DA5" w:rsidRDefault="00EF50C3" w:rsidP="00EF50C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0DA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70DA5">
        <w:rPr>
          <w:rFonts w:ascii="Times New Roman" w:hAnsi="Times New Roman"/>
          <w:b/>
          <w:sz w:val="28"/>
          <w:szCs w:val="28"/>
        </w:rPr>
        <w:t>. Предприятиям и организациям:</w:t>
      </w:r>
    </w:p>
    <w:p w:rsidR="00EF50C3" w:rsidRPr="00270DA5" w:rsidRDefault="00EF50C3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DA5">
        <w:rPr>
          <w:rFonts w:ascii="Times New Roman" w:hAnsi="Times New Roman"/>
          <w:sz w:val="28"/>
          <w:szCs w:val="28"/>
        </w:rPr>
        <w:t xml:space="preserve"> - подвести итоги работы по созданию безопасных условий труда</w:t>
      </w:r>
      <w:r w:rsidR="000263A6" w:rsidRPr="00270DA5">
        <w:rPr>
          <w:rFonts w:ascii="Times New Roman" w:hAnsi="Times New Roman"/>
          <w:sz w:val="28"/>
          <w:szCs w:val="28"/>
        </w:rPr>
        <w:t xml:space="preserve"> на предприятиях, </w:t>
      </w:r>
      <w:r w:rsidR="00403F46">
        <w:rPr>
          <w:rFonts w:ascii="Times New Roman" w:hAnsi="Times New Roman"/>
          <w:sz w:val="28"/>
          <w:szCs w:val="28"/>
        </w:rPr>
        <w:t>преодолении стресса</w:t>
      </w:r>
      <w:r w:rsidR="00C001B6" w:rsidRPr="00270DA5">
        <w:rPr>
          <w:rFonts w:ascii="Times New Roman" w:hAnsi="Times New Roman"/>
          <w:sz w:val="28"/>
          <w:szCs w:val="28"/>
        </w:rPr>
        <w:t xml:space="preserve"> </w:t>
      </w:r>
      <w:r w:rsidR="000263A6" w:rsidRPr="00270DA5">
        <w:rPr>
          <w:rFonts w:ascii="Times New Roman" w:hAnsi="Times New Roman"/>
          <w:sz w:val="28"/>
          <w:szCs w:val="28"/>
        </w:rPr>
        <w:t>на рабочих местах,</w:t>
      </w:r>
      <w:r w:rsidRPr="00270DA5">
        <w:rPr>
          <w:rFonts w:ascii="Times New Roman" w:hAnsi="Times New Roman"/>
          <w:sz w:val="28"/>
          <w:szCs w:val="28"/>
        </w:rPr>
        <w:t xml:space="preserve"> с изданием приказа (лучших поощрить);</w:t>
      </w:r>
    </w:p>
    <w:p w:rsidR="00EF50C3" w:rsidRPr="00270DA5" w:rsidRDefault="00EF50C3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DA5">
        <w:rPr>
          <w:rFonts w:ascii="Times New Roman" w:hAnsi="Times New Roman"/>
          <w:sz w:val="28"/>
          <w:szCs w:val="28"/>
        </w:rPr>
        <w:t xml:space="preserve"> - составить план проведения Всемирного дня охраны труда на предприятии, в котором предусмотреть меры по </w:t>
      </w:r>
      <w:r w:rsidR="00403F46">
        <w:rPr>
          <w:rFonts w:ascii="Times New Roman" w:hAnsi="Times New Roman"/>
          <w:sz w:val="28"/>
          <w:szCs w:val="28"/>
        </w:rPr>
        <w:t xml:space="preserve">участию в региональном проекте «Нулевой травматизм», </w:t>
      </w:r>
      <w:r w:rsidRPr="00270DA5">
        <w:rPr>
          <w:rFonts w:ascii="Times New Roman" w:hAnsi="Times New Roman"/>
          <w:sz w:val="28"/>
          <w:szCs w:val="28"/>
        </w:rPr>
        <w:t>укреплению</w:t>
      </w:r>
      <w:r w:rsidR="00E57A60" w:rsidRPr="00270DA5">
        <w:rPr>
          <w:rFonts w:ascii="Times New Roman" w:hAnsi="Times New Roman"/>
          <w:sz w:val="28"/>
          <w:szCs w:val="28"/>
        </w:rPr>
        <w:t xml:space="preserve"> материальной базы охраны труда и экологической </w:t>
      </w:r>
      <w:r w:rsidR="00E9039C" w:rsidRPr="00270DA5">
        <w:rPr>
          <w:rFonts w:ascii="Times New Roman" w:hAnsi="Times New Roman"/>
          <w:sz w:val="28"/>
          <w:szCs w:val="28"/>
        </w:rPr>
        <w:t xml:space="preserve">безопасности, </w:t>
      </w:r>
      <w:r w:rsidRPr="00270DA5">
        <w:rPr>
          <w:rFonts w:ascii="Times New Roman" w:hAnsi="Times New Roman"/>
          <w:sz w:val="28"/>
          <w:szCs w:val="28"/>
        </w:rPr>
        <w:t>выпуск информационных материалов с требованиями соблюдения мер безопасности на рабочих местах, проведения практических занятий, инструктажей и других мероприятий;</w:t>
      </w:r>
    </w:p>
    <w:p w:rsidR="00BB4D51" w:rsidRPr="00270DA5" w:rsidRDefault="00BB4D51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DA5">
        <w:rPr>
          <w:rFonts w:ascii="Times New Roman" w:hAnsi="Times New Roman"/>
          <w:sz w:val="28"/>
          <w:szCs w:val="28"/>
        </w:rPr>
        <w:t xml:space="preserve"> - провести, в установленном порядке, обучение работников по охране труда и проверку знаний требований охраны труда;</w:t>
      </w:r>
    </w:p>
    <w:p w:rsidR="00EA4803" w:rsidRPr="00270DA5" w:rsidRDefault="00BB4D51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DA5">
        <w:rPr>
          <w:rFonts w:ascii="Times New Roman" w:hAnsi="Times New Roman"/>
          <w:sz w:val="28"/>
          <w:szCs w:val="28"/>
        </w:rPr>
        <w:t xml:space="preserve"> </w:t>
      </w:r>
      <w:r w:rsidR="00EA4803" w:rsidRPr="00270DA5">
        <w:rPr>
          <w:rFonts w:ascii="Times New Roman" w:hAnsi="Times New Roman"/>
          <w:sz w:val="28"/>
          <w:szCs w:val="28"/>
        </w:rPr>
        <w:t>- организовать работу по</w:t>
      </w:r>
      <w:r w:rsidRPr="00270DA5">
        <w:rPr>
          <w:rFonts w:ascii="Times New Roman" w:hAnsi="Times New Roman"/>
          <w:sz w:val="28"/>
          <w:szCs w:val="28"/>
        </w:rPr>
        <w:t xml:space="preserve"> </w:t>
      </w:r>
      <w:r w:rsidR="00B126F6" w:rsidRPr="00270DA5">
        <w:rPr>
          <w:rFonts w:ascii="Times New Roman" w:hAnsi="Times New Roman"/>
          <w:sz w:val="28"/>
          <w:szCs w:val="28"/>
        </w:rPr>
        <w:t>специальной оценки условий труда</w:t>
      </w:r>
      <w:r w:rsidR="00EA4803" w:rsidRPr="00270DA5">
        <w:rPr>
          <w:rFonts w:ascii="Times New Roman" w:hAnsi="Times New Roman"/>
          <w:sz w:val="28"/>
          <w:szCs w:val="28"/>
        </w:rPr>
        <w:t>, используя возможности аккредитованных организаций, в том числе,</w:t>
      </w:r>
      <w:r w:rsidR="00D26EE4" w:rsidRPr="00270DA5">
        <w:rPr>
          <w:rFonts w:ascii="Times New Roman" w:hAnsi="Times New Roman"/>
          <w:sz w:val="28"/>
          <w:szCs w:val="28"/>
        </w:rPr>
        <w:t xml:space="preserve"> </w:t>
      </w:r>
      <w:r w:rsidRPr="00270DA5">
        <w:rPr>
          <w:rFonts w:ascii="Times New Roman" w:hAnsi="Times New Roman"/>
          <w:sz w:val="28"/>
          <w:szCs w:val="28"/>
        </w:rPr>
        <w:t>ООО «Таганрогский Центр Охраны Труда»</w:t>
      </w:r>
      <w:r w:rsidR="00D46A36">
        <w:rPr>
          <w:rFonts w:ascii="Times New Roman" w:hAnsi="Times New Roman"/>
          <w:sz w:val="28"/>
          <w:szCs w:val="28"/>
        </w:rPr>
        <w:t xml:space="preserve">, </w:t>
      </w:r>
      <w:r w:rsidR="00D46A36" w:rsidRPr="00D46A36">
        <w:rPr>
          <w:rFonts w:ascii="Times New Roman" w:hAnsi="Times New Roman"/>
          <w:sz w:val="28"/>
          <w:szCs w:val="28"/>
        </w:rPr>
        <w:t>ООО «Экспертно-образовательный центр «Безопасный труд»</w:t>
      </w:r>
      <w:r w:rsidR="00D46A36">
        <w:rPr>
          <w:rFonts w:ascii="Times New Roman" w:hAnsi="Times New Roman"/>
          <w:sz w:val="28"/>
          <w:szCs w:val="28"/>
        </w:rPr>
        <w:t xml:space="preserve">, </w:t>
      </w:r>
      <w:r w:rsidR="00D46A36" w:rsidRPr="00D46A36">
        <w:rPr>
          <w:rFonts w:ascii="Times New Roman" w:hAnsi="Times New Roman"/>
          <w:sz w:val="28"/>
          <w:szCs w:val="28"/>
        </w:rPr>
        <w:t>ЦОТ ТПП Ростовской области</w:t>
      </w:r>
      <w:r w:rsidR="00EA4803" w:rsidRPr="00270DA5">
        <w:rPr>
          <w:rFonts w:ascii="Times New Roman" w:hAnsi="Times New Roman"/>
          <w:sz w:val="28"/>
          <w:szCs w:val="28"/>
        </w:rPr>
        <w:t>;</w:t>
      </w:r>
    </w:p>
    <w:p w:rsidR="00EF50C3" w:rsidRDefault="00EF50C3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DA5">
        <w:rPr>
          <w:rFonts w:ascii="Times New Roman" w:hAnsi="Times New Roman"/>
          <w:sz w:val="28"/>
          <w:szCs w:val="28"/>
        </w:rPr>
        <w:t xml:space="preserve"> - обеспечить всех работников средствами индивидуальной защиты, в соответствие с установленными нормами</w:t>
      </w:r>
      <w:r w:rsidR="00B0251C" w:rsidRPr="00270DA5">
        <w:rPr>
          <w:rFonts w:ascii="Times New Roman" w:hAnsi="Times New Roman"/>
          <w:sz w:val="28"/>
          <w:szCs w:val="28"/>
        </w:rPr>
        <w:t>, используя возможности компан</w:t>
      </w:r>
      <w:proofErr w:type="gramStart"/>
      <w:r w:rsidR="00B0251C" w:rsidRPr="00270DA5">
        <w:rPr>
          <w:rFonts w:ascii="Times New Roman" w:hAnsi="Times New Roman"/>
          <w:sz w:val="28"/>
          <w:szCs w:val="28"/>
        </w:rPr>
        <w:t>ии</w:t>
      </w:r>
      <w:r w:rsidR="00C33D33" w:rsidRPr="00270DA5">
        <w:rPr>
          <w:rFonts w:ascii="Times New Roman" w:hAnsi="Times New Roman"/>
          <w:sz w:val="28"/>
          <w:szCs w:val="28"/>
        </w:rPr>
        <w:t xml:space="preserve"> </w:t>
      </w:r>
      <w:r w:rsidR="00C001B6" w:rsidRPr="00270DA5">
        <w:rPr>
          <w:rFonts w:ascii="Times New Roman" w:hAnsi="Times New Roman"/>
          <w:sz w:val="28"/>
          <w:szCs w:val="28"/>
        </w:rPr>
        <w:t xml:space="preserve"> </w:t>
      </w:r>
      <w:r w:rsidR="00B0251C" w:rsidRPr="00270DA5">
        <w:rPr>
          <w:rFonts w:ascii="Times New Roman" w:hAnsi="Times New Roman"/>
          <w:sz w:val="28"/>
          <w:szCs w:val="28"/>
        </w:rPr>
        <w:lastRenderedPageBreak/>
        <w:t>ООО</w:t>
      </w:r>
      <w:proofErr w:type="gramEnd"/>
      <w:r w:rsidR="00B0251C" w:rsidRPr="00270DA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0251C" w:rsidRPr="00270DA5">
        <w:rPr>
          <w:rFonts w:ascii="Times New Roman" w:hAnsi="Times New Roman"/>
          <w:sz w:val="28"/>
          <w:szCs w:val="28"/>
        </w:rPr>
        <w:t>Юг-Техноавиа</w:t>
      </w:r>
      <w:proofErr w:type="spellEnd"/>
      <w:r w:rsidR="00B0251C" w:rsidRPr="00270DA5">
        <w:rPr>
          <w:rFonts w:ascii="Times New Roman" w:hAnsi="Times New Roman"/>
          <w:sz w:val="28"/>
          <w:szCs w:val="28"/>
        </w:rPr>
        <w:t>»</w:t>
      </w:r>
      <w:r w:rsidR="00BC1719" w:rsidRPr="00270DA5">
        <w:rPr>
          <w:rFonts w:ascii="Times New Roman" w:hAnsi="Times New Roman"/>
          <w:sz w:val="28"/>
          <w:szCs w:val="28"/>
        </w:rPr>
        <w:t xml:space="preserve">, </w:t>
      </w:r>
      <w:r w:rsidR="00D46A36" w:rsidRPr="00D46A36">
        <w:rPr>
          <w:rFonts w:ascii="Times New Roman" w:hAnsi="Times New Roman"/>
          <w:sz w:val="28"/>
          <w:szCs w:val="28"/>
        </w:rPr>
        <w:t>ООО «Восток–Сервис–Ростов»</w:t>
      </w:r>
      <w:r w:rsidR="00403F46">
        <w:rPr>
          <w:rFonts w:ascii="Times New Roman" w:hAnsi="Times New Roman"/>
          <w:sz w:val="28"/>
          <w:szCs w:val="28"/>
        </w:rPr>
        <w:t xml:space="preserve">, </w:t>
      </w:r>
      <w:r w:rsidR="00B0251C" w:rsidRPr="00270DA5">
        <w:rPr>
          <w:rFonts w:ascii="Times New Roman" w:hAnsi="Times New Roman"/>
          <w:sz w:val="28"/>
          <w:szCs w:val="28"/>
        </w:rPr>
        <w:t xml:space="preserve"> </w:t>
      </w:r>
      <w:r w:rsidR="00144FB9" w:rsidRPr="00144FB9">
        <w:rPr>
          <w:rFonts w:ascii="Times New Roman" w:hAnsi="Times New Roman"/>
          <w:sz w:val="28"/>
          <w:szCs w:val="28"/>
        </w:rPr>
        <w:t>ООО «Южный институт охраны труда и промышленной безопасности»</w:t>
      </w:r>
      <w:r w:rsidR="00144FB9">
        <w:rPr>
          <w:rFonts w:ascii="Times New Roman" w:hAnsi="Times New Roman"/>
          <w:sz w:val="28"/>
          <w:szCs w:val="28"/>
        </w:rPr>
        <w:t xml:space="preserve"> </w:t>
      </w:r>
      <w:r w:rsidR="00B0251C" w:rsidRPr="00270DA5">
        <w:rPr>
          <w:rFonts w:ascii="Times New Roman" w:hAnsi="Times New Roman"/>
          <w:sz w:val="28"/>
          <w:szCs w:val="28"/>
        </w:rPr>
        <w:t>и других</w:t>
      </w:r>
      <w:r w:rsidR="00EA4803" w:rsidRPr="00270DA5">
        <w:rPr>
          <w:rFonts w:ascii="Times New Roman" w:hAnsi="Times New Roman"/>
          <w:sz w:val="28"/>
          <w:szCs w:val="28"/>
        </w:rPr>
        <w:t xml:space="preserve"> организаций</w:t>
      </w:r>
      <w:r w:rsidR="00B0251C" w:rsidRPr="00270DA5">
        <w:rPr>
          <w:rFonts w:ascii="Times New Roman" w:hAnsi="Times New Roman"/>
          <w:sz w:val="28"/>
          <w:szCs w:val="28"/>
        </w:rPr>
        <w:t>;</w:t>
      </w:r>
    </w:p>
    <w:p w:rsidR="00D46A36" w:rsidRPr="00270DA5" w:rsidRDefault="00403F46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приятиям малого и среднего бизнеса принять участие в региональном проекте «Государственный патронаж в сфере охраны труда – развитие </w:t>
      </w:r>
      <w:r w:rsidRPr="00403F46">
        <w:rPr>
          <w:rFonts w:ascii="Times New Roman" w:hAnsi="Times New Roman"/>
          <w:sz w:val="28"/>
          <w:szCs w:val="28"/>
        </w:rPr>
        <w:t>малого и среднего бизнеса</w:t>
      </w:r>
      <w:r>
        <w:rPr>
          <w:rFonts w:ascii="Times New Roman" w:hAnsi="Times New Roman"/>
          <w:sz w:val="28"/>
          <w:szCs w:val="28"/>
        </w:rPr>
        <w:t xml:space="preserve"> Дона»;</w:t>
      </w:r>
    </w:p>
    <w:p w:rsidR="00F74927" w:rsidRPr="00270DA5" w:rsidRDefault="00F74927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DA5">
        <w:rPr>
          <w:rFonts w:ascii="Times New Roman" w:hAnsi="Times New Roman"/>
          <w:sz w:val="28"/>
          <w:szCs w:val="28"/>
        </w:rPr>
        <w:t xml:space="preserve"> - </w:t>
      </w:r>
      <w:r w:rsidR="00C0668A" w:rsidRPr="00270DA5">
        <w:rPr>
          <w:rFonts w:ascii="Times New Roman" w:hAnsi="Times New Roman"/>
          <w:sz w:val="28"/>
          <w:szCs w:val="28"/>
        </w:rPr>
        <w:t>провести работу по предотвращению ВИЧ/СПИД среди работников (информирование, обследование желающих, недопущение дискриминации заболевших, принятие корпоративных программ по пропаганде здорового образа жизни);</w:t>
      </w:r>
    </w:p>
    <w:p w:rsidR="00C0668A" w:rsidRPr="00270DA5" w:rsidRDefault="00C0668A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DA5">
        <w:rPr>
          <w:rFonts w:ascii="Times New Roman" w:hAnsi="Times New Roman"/>
          <w:sz w:val="28"/>
          <w:szCs w:val="28"/>
        </w:rPr>
        <w:t xml:space="preserve"> - обеспечить безопасность эксплуатации зданий (сооружений), в том числе в сфере пожарной </w:t>
      </w:r>
      <w:r w:rsidR="00172C46" w:rsidRPr="00270DA5">
        <w:rPr>
          <w:rFonts w:ascii="Times New Roman" w:hAnsi="Times New Roman"/>
          <w:sz w:val="28"/>
          <w:szCs w:val="28"/>
        </w:rPr>
        <w:t xml:space="preserve">и экологической </w:t>
      </w:r>
      <w:r w:rsidRPr="00270DA5">
        <w:rPr>
          <w:rFonts w:ascii="Times New Roman" w:hAnsi="Times New Roman"/>
          <w:sz w:val="28"/>
          <w:szCs w:val="28"/>
        </w:rPr>
        <w:t>безопасности. Сотрудничать в этой работе с орг</w:t>
      </w:r>
      <w:r w:rsidR="00D46A36">
        <w:rPr>
          <w:rFonts w:ascii="Times New Roman" w:hAnsi="Times New Roman"/>
          <w:sz w:val="28"/>
          <w:szCs w:val="28"/>
        </w:rPr>
        <w:t>анами государственного надзора,</w:t>
      </w:r>
      <w:r w:rsidR="00551F13" w:rsidRPr="00270DA5">
        <w:rPr>
          <w:rFonts w:ascii="Times New Roman" w:hAnsi="Times New Roman"/>
          <w:sz w:val="28"/>
          <w:szCs w:val="28"/>
        </w:rPr>
        <w:t xml:space="preserve"> ООО «Дон-Инк», </w:t>
      </w:r>
      <w:r w:rsidR="00551F13" w:rsidRPr="00270DA5">
        <w:rPr>
          <w:rFonts w:ascii="Times New Roman" w:hAnsi="Times New Roman"/>
          <w:bCs/>
          <w:sz w:val="28"/>
          <w:szCs w:val="28"/>
        </w:rPr>
        <w:t>ООО НПК «</w:t>
      </w:r>
      <w:proofErr w:type="spellStart"/>
      <w:r w:rsidR="00551F13" w:rsidRPr="00270DA5">
        <w:rPr>
          <w:rFonts w:ascii="Times New Roman" w:hAnsi="Times New Roman"/>
          <w:bCs/>
          <w:sz w:val="28"/>
          <w:szCs w:val="28"/>
        </w:rPr>
        <w:t>Аргентум-ЭКО</w:t>
      </w:r>
      <w:proofErr w:type="spellEnd"/>
      <w:r w:rsidR="00551F13" w:rsidRPr="00270DA5">
        <w:rPr>
          <w:rFonts w:ascii="Times New Roman" w:hAnsi="Times New Roman"/>
          <w:bCs/>
          <w:sz w:val="28"/>
          <w:szCs w:val="28"/>
        </w:rPr>
        <w:t>»</w:t>
      </w:r>
      <w:r w:rsidR="00091607">
        <w:rPr>
          <w:rFonts w:ascii="Times New Roman" w:hAnsi="Times New Roman"/>
          <w:bCs/>
          <w:sz w:val="28"/>
          <w:szCs w:val="28"/>
        </w:rPr>
        <w:t xml:space="preserve">, </w:t>
      </w:r>
      <w:r w:rsidR="00B934D6">
        <w:rPr>
          <w:rFonts w:ascii="Times New Roman" w:hAnsi="Times New Roman"/>
          <w:bCs/>
          <w:sz w:val="28"/>
          <w:szCs w:val="28"/>
        </w:rPr>
        <w:t xml:space="preserve">АО </w:t>
      </w:r>
      <w:r w:rsidR="00091607">
        <w:rPr>
          <w:rFonts w:ascii="Times New Roman" w:hAnsi="Times New Roman"/>
          <w:bCs/>
          <w:sz w:val="28"/>
          <w:szCs w:val="28"/>
        </w:rPr>
        <w:t>«Ростоввторпереработка»</w:t>
      </w:r>
      <w:r w:rsidRPr="00270DA5">
        <w:rPr>
          <w:rFonts w:ascii="Times New Roman" w:hAnsi="Times New Roman"/>
          <w:sz w:val="28"/>
          <w:szCs w:val="28"/>
        </w:rPr>
        <w:t xml:space="preserve"> и другими организациями;</w:t>
      </w:r>
    </w:p>
    <w:p w:rsidR="00C0668A" w:rsidRPr="00270DA5" w:rsidRDefault="00C0668A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DA5">
        <w:rPr>
          <w:rFonts w:ascii="Times New Roman" w:hAnsi="Times New Roman"/>
          <w:sz w:val="28"/>
          <w:szCs w:val="28"/>
        </w:rPr>
        <w:t xml:space="preserve"> - принять меры по применению и эксплуатации исправного оборудования, инструментов и приспособлений, а также обеспечению безопасного выполнения всех технологических процессов в соответствие с требованиями технической документации;</w:t>
      </w:r>
    </w:p>
    <w:p w:rsidR="00C0668A" w:rsidRPr="00270DA5" w:rsidRDefault="00C0668A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DA5">
        <w:rPr>
          <w:rFonts w:ascii="Times New Roman" w:hAnsi="Times New Roman"/>
          <w:sz w:val="28"/>
          <w:szCs w:val="28"/>
        </w:rPr>
        <w:t xml:space="preserve"> - установить взаимодействие с</w:t>
      </w:r>
      <w:r w:rsidR="000D65CE" w:rsidRPr="00270DA5">
        <w:rPr>
          <w:rFonts w:ascii="Times New Roman" w:hAnsi="Times New Roman"/>
          <w:sz w:val="28"/>
          <w:szCs w:val="28"/>
        </w:rPr>
        <w:t xml:space="preserve"> </w:t>
      </w:r>
      <w:r w:rsidR="00D46A36" w:rsidRPr="00D46A36">
        <w:rPr>
          <w:rFonts w:ascii="Times New Roman" w:hAnsi="Times New Roman"/>
          <w:sz w:val="28"/>
          <w:szCs w:val="28"/>
        </w:rPr>
        <w:t>Южн</w:t>
      </w:r>
      <w:r w:rsidR="00D46A36">
        <w:rPr>
          <w:rFonts w:ascii="Times New Roman" w:hAnsi="Times New Roman"/>
          <w:sz w:val="28"/>
          <w:szCs w:val="28"/>
        </w:rPr>
        <w:t>ым</w:t>
      </w:r>
      <w:r w:rsidR="00D46A36" w:rsidRPr="00D46A36">
        <w:rPr>
          <w:rFonts w:ascii="Times New Roman" w:hAnsi="Times New Roman"/>
          <w:sz w:val="28"/>
          <w:szCs w:val="28"/>
        </w:rPr>
        <w:t xml:space="preserve"> окружн</w:t>
      </w:r>
      <w:r w:rsidR="00D46A36">
        <w:rPr>
          <w:rFonts w:ascii="Times New Roman" w:hAnsi="Times New Roman"/>
          <w:sz w:val="28"/>
          <w:szCs w:val="28"/>
        </w:rPr>
        <w:t>ым</w:t>
      </w:r>
      <w:r w:rsidR="00D46A36" w:rsidRPr="00D46A36">
        <w:rPr>
          <w:rFonts w:ascii="Times New Roman" w:hAnsi="Times New Roman"/>
          <w:sz w:val="28"/>
          <w:szCs w:val="28"/>
        </w:rPr>
        <w:t xml:space="preserve"> Филиал</w:t>
      </w:r>
      <w:r w:rsidR="00D46A36">
        <w:rPr>
          <w:rFonts w:ascii="Times New Roman" w:hAnsi="Times New Roman"/>
          <w:sz w:val="28"/>
          <w:szCs w:val="28"/>
        </w:rPr>
        <w:t>ом</w:t>
      </w:r>
      <w:r w:rsidR="00D46A36" w:rsidRPr="00D46A36">
        <w:rPr>
          <w:rFonts w:ascii="Times New Roman" w:hAnsi="Times New Roman"/>
          <w:sz w:val="28"/>
          <w:szCs w:val="28"/>
        </w:rPr>
        <w:t xml:space="preserve"> ООО «СК «Согласие»</w:t>
      </w:r>
      <w:r w:rsidR="000D65CE" w:rsidRPr="00270DA5">
        <w:rPr>
          <w:rFonts w:ascii="Times New Roman" w:hAnsi="Times New Roman"/>
          <w:sz w:val="28"/>
          <w:szCs w:val="28"/>
        </w:rPr>
        <w:t xml:space="preserve"> или другими страховыми компаниями по вопросам страхования гражданской ответственности опасных объектов и от несчастных случаев на производстве;</w:t>
      </w:r>
    </w:p>
    <w:p w:rsidR="000D65CE" w:rsidRPr="00270DA5" w:rsidRDefault="000D65CE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DA5">
        <w:rPr>
          <w:rFonts w:ascii="Times New Roman" w:hAnsi="Times New Roman"/>
          <w:sz w:val="28"/>
          <w:szCs w:val="28"/>
        </w:rPr>
        <w:t xml:space="preserve"> - подготовить документы для </w:t>
      </w:r>
      <w:r w:rsidR="00091607">
        <w:rPr>
          <w:rFonts w:ascii="Times New Roman" w:hAnsi="Times New Roman"/>
          <w:sz w:val="28"/>
          <w:szCs w:val="28"/>
        </w:rPr>
        <w:t>участия</w:t>
      </w:r>
      <w:r w:rsidR="006B04D1">
        <w:rPr>
          <w:rFonts w:ascii="Times New Roman" w:hAnsi="Times New Roman"/>
          <w:sz w:val="28"/>
          <w:szCs w:val="28"/>
        </w:rPr>
        <w:t xml:space="preserve"> </w:t>
      </w:r>
      <w:r w:rsidR="00A63EB2">
        <w:rPr>
          <w:rFonts w:ascii="Times New Roman" w:hAnsi="Times New Roman"/>
          <w:sz w:val="28"/>
          <w:szCs w:val="28"/>
        </w:rPr>
        <w:t xml:space="preserve">в </w:t>
      </w:r>
      <w:r w:rsidR="006B04D1" w:rsidRPr="006B04D1">
        <w:rPr>
          <w:rFonts w:ascii="Times New Roman" w:hAnsi="Times New Roman"/>
          <w:sz w:val="28"/>
          <w:szCs w:val="28"/>
        </w:rPr>
        <w:t>региональном проекте «Лучший социально-ориентированный работодатель Ростовской области»</w:t>
      </w:r>
      <w:r w:rsidRPr="00270DA5">
        <w:rPr>
          <w:rFonts w:ascii="Times New Roman" w:hAnsi="Times New Roman"/>
          <w:sz w:val="28"/>
          <w:szCs w:val="28"/>
        </w:rPr>
        <w:t>;</w:t>
      </w:r>
    </w:p>
    <w:p w:rsidR="00EF50C3" w:rsidRPr="00270DA5" w:rsidRDefault="00EF50C3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DA5">
        <w:rPr>
          <w:rFonts w:ascii="Times New Roman" w:hAnsi="Times New Roman"/>
          <w:sz w:val="28"/>
          <w:szCs w:val="28"/>
        </w:rPr>
        <w:t xml:space="preserve"> - привести в порядок документа</w:t>
      </w:r>
      <w:r w:rsidR="000B334A" w:rsidRPr="00270DA5">
        <w:rPr>
          <w:rFonts w:ascii="Times New Roman" w:hAnsi="Times New Roman"/>
          <w:sz w:val="28"/>
          <w:szCs w:val="28"/>
        </w:rPr>
        <w:t>цию по управлению охраной труда;</w:t>
      </w:r>
    </w:p>
    <w:p w:rsidR="000B334A" w:rsidRDefault="000B334A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DA5">
        <w:rPr>
          <w:rFonts w:ascii="Times New Roman" w:hAnsi="Times New Roman"/>
          <w:sz w:val="28"/>
          <w:szCs w:val="28"/>
        </w:rPr>
        <w:t xml:space="preserve"> - приобрести</w:t>
      </w:r>
      <w:r w:rsidR="001B657E" w:rsidRPr="00270DA5">
        <w:rPr>
          <w:rFonts w:ascii="Times New Roman" w:hAnsi="Times New Roman"/>
          <w:sz w:val="28"/>
          <w:szCs w:val="28"/>
        </w:rPr>
        <w:t xml:space="preserve"> в ООО «Таганрогский центр охраны труда»</w:t>
      </w:r>
      <w:r w:rsidRPr="00270DA5">
        <w:rPr>
          <w:rFonts w:ascii="Times New Roman" w:hAnsi="Times New Roman"/>
          <w:sz w:val="28"/>
          <w:szCs w:val="28"/>
        </w:rPr>
        <w:t xml:space="preserve"> необходимую нормативно-техническую литературу, пособия (журналы, удостоверения, бланки, плакаты, стенды, значки) и справочные издания по направлениям создания безопасн</w:t>
      </w:r>
      <w:r w:rsidR="00270DA5">
        <w:rPr>
          <w:rFonts w:ascii="Times New Roman" w:hAnsi="Times New Roman"/>
          <w:sz w:val="28"/>
          <w:szCs w:val="28"/>
        </w:rPr>
        <w:t>ых условий труда в организациях;</w:t>
      </w:r>
    </w:p>
    <w:p w:rsidR="00EF50C3" w:rsidRPr="00270DA5" w:rsidRDefault="00270DA5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нять участие </w:t>
      </w:r>
      <w:r w:rsidR="006B04D1">
        <w:rPr>
          <w:rFonts w:ascii="Times New Roman" w:hAnsi="Times New Roman"/>
          <w:sz w:val="28"/>
          <w:szCs w:val="28"/>
        </w:rPr>
        <w:t>в проведении региональных этапов Всероссийских конкурсов «Успех и безопасность», «</w:t>
      </w:r>
      <w:r w:rsidR="00BC789E">
        <w:rPr>
          <w:rFonts w:ascii="Times New Roman" w:hAnsi="Times New Roman"/>
          <w:sz w:val="28"/>
          <w:szCs w:val="28"/>
        </w:rPr>
        <w:t>Р</w:t>
      </w:r>
      <w:r w:rsidR="006B04D1">
        <w:rPr>
          <w:rFonts w:ascii="Times New Roman" w:hAnsi="Times New Roman"/>
          <w:sz w:val="28"/>
          <w:szCs w:val="28"/>
        </w:rPr>
        <w:t xml:space="preserve">оссийская </w:t>
      </w:r>
      <w:r w:rsidR="00BC789E">
        <w:rPr>
          <w:rFonts w:ascii="Times New Roman" w:hAnsi="Times New Roman"/>
          <w:sz w:val="28"/>
          <w:szCs w:val="28"/>
        </w:rPr>
        <w:t xml:space="preserve">организация высокой социальной эффективности», областном конкурсе «Лучший специалист по охране труда». </w:t>
      </w:r>
    </w:p>
    <w:p w:rsidR="00DB0229" w:rsidRDefault="00DB0229" w:rsidP="00FA213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F50C3" w:rsidRDefault="00EF50C3" w:rsidP="00FA213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0DA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70DA5">
        <w:rPr>
          <w:rFonts w:ascii="Times New Roman" w:hAnsi="Times New Roman"/>
          <w:b/>
          <w:sz w:val="28"/>
          <w:szCs w:val="28"/>
        </w:rPr>
        <w:t>. О проделанной работе проинформировать Союз работодателей Ростовской области</w:t>
      </w:r>
      <w:r w:rsidR="00C27E13" w:rsidRPr="00270DA5">
        <w:rPr>
          <w:rFonts w:ascii="Times New Roman" w:hAnsi="Times New Roman"/>
          <w:b/>
          <w:sz w:val="28"/>
          <w:szCs w:val="28"/>
        </w:rPr>
        <w:t xml:space="preserve"> до 5 мая 20</w:t>
      </w:r>
      <w:r w:rsidR="00B0251C" w:rsidRPr="00270DA5">
        <w:rPr>
          <w:rFonts w:ascii="Times New Roman" w:hAnsi="Times New Roman"/>
          <w:b/>
          <w:sz w:val="28"/>
          <w:szCs w:val="28"/>
        </w:rPr>
        <w:t>1</w:t>
      </w:r>
      <w:r w:rsidR="00BC789E">
        <w:rPr>
          <w:rFonts w:ascii="Times New Roman" w:hAnsi="Times New Roman"/>
          <w:b/>
          <w:sz w:val="28"/>
          <w:szCs w:val="28"/>
        </w:rPr>
        <w:t>8</w:t>
      </w:r>
      <w:r w:rsidR="00B0251C" w:rsidRPr="00270DA5">
        <w:rPr>
          <w:rFonts w:ascii="Times New Roman" w:hAnsi="Times New Roman"/>
          <w:b/>
          <w:sz w:val="28"/>
          <w:szCs w:val="28"/>
        </w:rPr>
        <w:t xml:space="preserve"> </w:t>
      </w:r>
      <w:r w:rsidR="00C27E13" w:rsidRPr="00270DA5">
        <w:rPr>
          <w:rFonts w:ascii="Times New Roman" w:hAnsi="Times New Roman"/>
          <w:b/>
          <w:sz w:val="28"/>
          <w:szCs w:val="28"/>
        </w:rPr>
        <w:t>г.</w:t>
      </w:r>
    </w:p>
    <w:p w:rsidR="00DB0229" w:rsidRDefault="00DB0229" w:rsidP="00DB022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B0229" w:rsidRPr="00DB0229" w:rsidRDefault="00DB0229" w:rsidP="00DB022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B0229">
        <w:rPr>
          <w:rFonts w:ascii="Times New Roman" w:hAnsi="Times New Roman"/>
          <w:b/>
          <w:sz w:val="28"/>
          <w:szCs w:val="28"/>
        </w:rPr>
        <w:t>Контактное лицо –</w:t>
      </w:r>
    </w:p>
    <w:p w:rsidR="00DB0229" w:rsidRPr="00DB0229" w:rsidRDefault="00DB0229" w:rsidP="00DB022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B0229">
        <w:rPr>
          <w:rFonts w:ascii="Times New Roman" w:hAnsi="Times New Roman"/>
          <w:b/>
          <w:sz w:val="28"/>
          <w:szCs w:val="28"/>
        </w:rPr>
        <w:t>Нетесанов Виктор Федорович – вице-президент Союза работодателей Ростовской области, р.т. (863) 261-86-83; с.т. 8-928-229-77-67</w:t>
      </w:r>
    </w:p>
    <w:p w:rsidR="00DB0229" w:rsidRPr="00FA2137" w:rsidRDefault="00DB0229" w:rsidP="00FA2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DB0229" w:rsidRPr="00FA2137" w:rsidSect="00C33D3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C60" w:rsidRDefault="00303C60" w:rsidP="002508A5">
      <w:pPr>
        <w:spacing w:after="0" w:line="240" w:lineRule="auto"/>
      </w:pPr>
      <w:r>
        <w:separator/>
      </w:r>
    </w:p>
  </w:endnote>
  <w:endnote w:type="continuationSeparator" w:id="0">
    <w:p w:rsidR="00303C60" w:rsidRDefault="00303C60" w:rsidP="0025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C60" w:rsidRDefault="00303C60" w:rsidP="002508A5">
      <w:pPr>
        <w:spacing w:after="0" w:line="240" w:lineRule="auto"/>
      </w:pPr>
      <w:r>
        <w:separator/>
      </w:r>
    </w:p>
  </w:footnote>
  <w:footnote w:type="continuationSeparator" w:id="0">
    <w:p w:rsidR="00303C60" w:rsidRDefault="00303C60" w:rsidP="002508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2137"/>
    <w:rsid w:val="000136E8"/>
    <w:rsid w:val="000263A6"/>
    <w:rsid w:val="00035C39"/>
    <w:rsid w:val="0004662D"/>
    <w:rsid w:val="00054862"/>
    <w:rsid w:val="0006532A"/>
    <w:rsid w:val="0007146B"/>
    <w:rsid w:val="00075A3F"/>
    <w:rsid w:val="000806D8"/>
    <w:rsid w:val="00084FBD"/>
    <w:rsid w:val="00085013"/>
    <w:rsid w:val="00091607"/>
    <w:rsid w:val="00096AFF"/>
    <w:rsid w:val="000B334A"/>
    <w:rsid w:val="000B64FE"/>
    <w:rsid w:val="000D4E54"/>
    <w:rsid w:val="000D65CE"/>
    <w:rsid w:val="000E4C80"/>
    <w:rsid w:val="000F6645"/>
    <w:rsid w:val="001324C7"/>
    <w:rsid w:val="00144FB9"/>
    <w:rsid w:val="00147AA4"/>
    <w:rsid w:val="00172C46"/>
    <w:rsid w:val="001B16E9"/>
    <w:rsid w:val="001B657E"/>
    <w:rsid w:val="001C24C6"/>
    <w:rsid w:val="001D22B6"/>
    <w:rsid w:val="001D5601"/>
    <w:rsid w:val="0022230F"/>
    <w:rsid w:val="002508A5"/>
    <w:rsid w:val="002532F9"/>
    <w:rsid w:val="00270DA5"/>
    <w:rsid w:val="00276A0D"/>
    <w:rsid w:val="002A4531"/>
    <w:rsid w:val="002A4608"/>
    <w:rsid w:val="002D0011"/>
    <w:rsid w:val="002D28B9"/>
    <w:rsid w:val="002E197A"/>
    <w:rsid w:val="00303C60"/>
    <w:rsid w:val="00321E06"/>
    <w:rsid w:val="00344944"/>
    <w:rsid w:val="00367161"/>
    <w:rsid w:val="003831C2"/>
    <w:rsid w:val="00386305"/>
    <w:rsid w:val="00397E6A"/>
    <w:rsid w:val="003A1F36"/>
    <w:rsid w:val="003B0AB0"/>
    <w:rsid w:val="003B587C"/>
    <w:rsid w:val="003E4B23"/>
    <w:rsid w:val="003F55D2"/>
    <w:rsid w:val="003F61B0"/>
    <w:rsid w:val="00403F46"/>
    <w:rsid w:val="0041321A"/>
    <w:rsid w:val="00423F01"/>
    <w:rsid w:val="00436CF7"/>
    <w:rsid w:val="0046185C"/>
    <w:rsid w:val="00485E7F"/>
    <w:rsid w:val="00491170"/>
    <w:rsid w:val="004C0F69"/>
    <w:rsid w:val="004C1974"/>
    <w:rsid w:val="004D0DCF"/>
    <w:rsid w:val="004E1F10"/>
    <w:rsid w:val="00530E77"/>
    <w:rsid w:val="005416BD"/>
    <w:rsid w:val="005507F3"/>
    <w:rsid w:val="00551F13"/>
    <w:rsid w:val="005941DD"/>
    <w:rsid w:val="005B3DFA"/>
    <w:rsid w:val="005D19F5"/>
    <w:rsid w:val="006018AC"/>
    <w:rsid w:val="00612277"/>
    <w:rsid w:val="00612931"/>
    <w:rsid w:val="00627711"/>
    <w:rsid w:val="00627753"/>
    <w:rsid w:val="00630396"/>
    <w:rsid w:val="00634BBB"/>
    <w:rsid w:val="00697547"/>
    <w:rsid w:val="006B04D1"/>
    <w:rsid w:val="006D6138"/>
    <w:rsid w:val="007241B0"/>
    <w:rsid w:val="00727316"/>
    <w:rsid w:val="00754C50"/>
    <w:rsid w:val="007704D5"/>
    <w:rsid w:val="00781893"/>
    <w:rsid w:val="007B08BB"/>
    <w:rsid w:val="007C76D0"/>
    <w:rsid w:val="007D2D86"/>
    <w:rsid w:val="007D4F67"/>
    <w:rsid w:val="007E1328"/>
    <w:rsid w:val="007E5B69"/>
    <w:rsid w:val="007F3E47"/>
    <w:rsid w:val="00825DE4"/>
    <w:rsid w:val="00856D8E"/>
    <w:rsid w:val="00875528"/>
    <w:rsid w:val="00891C82"/>
    <w:rsid w:val="008B711F"/>
    <w:rsid w:val="008C1390"/>
    <w:rsid w:val="008D5268"/>
    <w:rsid w:val="008D73C8"/>
    <w:rsid w:val="00910D91"/>
    <w:rsid w:val="00921860"/>
    <w:rsid w:val="009455BB"/>
    <w:rsid w:val="0099106C"/>
    <w:rsid w:val="00993CF8"/>
    <w:rsid w:val="009E463E"/>
    <w:rsid w:val="00A15520"/>
    <w:rsid w:val="00A36A98"/>
    <w:rsid w:val="00A63EB2"/>
    <w:rsid w:val="00A65472"/>
    <w:rsid w:val="00A67021"/>
    <w:rsid w:val="00AA3197"/>
    <w:rsid w:val="00AC0F90"/>
    <w:rsid w:val="00AC2B8D"/>
    <w:rsid w:val="00AD0F67"/>
    <w:rsid w:val="00AE60F8"/>
    <w:rsid w:val="00B0251C"/>
    <w:rsid w:val="00B126F6"/>
    <w:rsid w:val="00B135D8"/>
    <w:rsid w:val="00B1479B"/>
    <w:rsid w:val="00B26FD7"/>
    <w:rsid w:val="00B55962"/>
    <w:rsid w:val="00B726BA"/>
    <w:rsid w:val="00B85322"/>
    <w:rsid w:val="00B9295E"/>
    <w:rsid w:val="00B934D6"/>
    <w:rsid w:val="00B94435"/>
    <w:rsid w:val="00B95D6E"/>
    <w:rsid w:val="00BA4C40"/>
    <w:rsid w:val="00BB4D51"/>
    <w:rsid w:val="00BC1719"/>
    <w:rsid w:val="00BC789E"/>
    <w:rsid w:val="00BF3069"/>
    <w:rsid w:val="00BF42EA"/>
    <w:rsid w:val="00C001B6"/>
    <w:rsid w:val="00C0668A"/>
    <w:rsid w:val="00C13D21"/>
    <w:rsid w:val="00C201ED"/>
    <w:rsid w:val="00C27E13"/>
    <w:rsid w:val="00C33D33"/>
    <w:rsid w:val="00C35908"/>
    <w:rsid w:val="00C57D1C"/>
    <w:rsid w:val="00C60B73"/>
    <w:rsid w:val="00C7325B"/>
    <w:rsid w:val="00C7679B"/>
    <w:rsid w:val="00C95D70"/>
    <w:rsid w:val="00CA29B9"/>
    <w:rsid w:val="00CB2EF8"/>
    <w:rsid w:val="00D03215"/>
    <w:rsid w:val="00D10B32"/>
    <w:rsid w:val="00D25C96"/>
    <w:rsid w:val="00D26EE4"/>
    <w:rsid w:val="00D46A36"/>
    <w:rsid w:val="00D627AD"/>
    <w:rsid w:val="00D82741"/>
    <w:rsid w:val="00DA0E91"/>
    <w:rsid w:val="00DA5CDA"/>
    <w:rsid w:val="00DB0229"/>
    <w:rsid w:val="00DB4E17"/>
    <w:rsid w:val="00E14ABA"/>
    <w:rsid w:val="00E57A60"/>
    <w:rsid w:val="00E660B7"/>
    <w:rsid w:val="00E80051"/>
    <w:rsid w:val="00E8631A"/>
    <w:rsid w:val="00E9039C"/>
    <w:rsid w:val="00E93F06"/>
    <w:rsid w:val="00E97C08"/>
    <w:rsid w:val="00EA4803"/>
    <w:rsid w:val="00EB01CE"/>
    <w:rsid w:val="00EF50C3"/>
    <w:rsid w:val="00F026F3"/>
    <w:rsid w:val="00F41A56"/>
    <w:rsid w:val="00F53FB0"/>
    <w:rsid w:val="00F74927"/>
    <w:rsid w:val="00F81162"/>
    <w:rsid w:val="00FA2137"/>
    <w:rsid w:val="00FA255B"/>
    <w:rsid w:val="00FB073A"/>
    <w:rsid w:val="00FC0317"/>
    <w:rsid w:val="00FD4D58"/>
    <w:rsid w:val="00FD65A5"/>
    <w:rsid w:val="00FF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137"/>
    <w:rPr>
      <w:color w:val="0000FF"/>
      <w:u w:val="single"/>
    </w:rPr>
  </w:style>
  <w:style w:type="paragraph" w:styleId="a4">
    <w:name w:val="Body Text"/>
    <w:basedOn w:val="a"/>
    <w:link w:val="a5"/>
    <w:rsid w:val="002D28B9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D28B9"/>
    <w:rPr>
      <w:rFonts w:ascii="Times New Roman" w:eastAsia="Times New Roman" w:hAnsi="Times New Roman"/>
      <w:b/>
      <w:sz w:val="32"/>
    </w:rPr>
  </w:style>
  <w:style w:type="character" w:styleId="a6">
    <w:name w:val="Strong"/>
    <w:basedOn w:val="a0"/>
    <w:uiPriority w:val="22"/>
    <w:qFormat/>
    <w:rsid w:val="002508A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508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08A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2508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08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0C8FF-AAE5-47D6-8EB2-9481A081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РО</Company>
  <LinksUpToDate>false</LinksUpToDate>
  <CharactersWithSpaces>4647</CharactersWithSpaces>
  <SharedDoc>false</SharedDoc>
  <HLinks>
    <vt:vector size="12" baseType="variant">
      <vt:variant>
        <vt:i4>2883684</vt:i4>
      </vt:variant>
      <vt:variant>
        <vt:i4>3</vt:i4>
      </vt:variant>
      <vt:variant>
        <vt:i4>0</vt:i4>
      </vt:variant>
      <vt:variant>
        <vt:i4>5</vt:i4>
      </vt:variant>
      <vt:variant>
        <vt:lpwstr>http://www.srro.ru/docs.htm</vt:lpwstr>
      </vt:variant>
      <vt:variant>
        <vt:lpwstr/>
      </vt:variant>
      <vt:variant>
        <vt:i4>2883684</vt:i4>
      </vt:variant>
      <vt:variant>
        <vt:i4>0</vt:i4>
      </vt:variant>
      <vt:variant>
        <vt:i4>0</vt:i4>
      </vt:variant>
      <vt:variant>
        <vt:i4>5</vt:i4>
      </vt:variant>
      <vt:variant>
        <vt:lpwstr>http://www.srro.ru/doc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РО</dc:creator>
  <cp:lastModifiedBy>SouzRO</cp:lastModifiedBy>
  <cp:revision>3</cp:revision>
  <dcterms:created xsi:type="dcterms:W3CDTF">2018-04-02T05:41:00Z</dcterms:created>
  <dcterms:modified xsi:type="dcterms:W3CDTF">2018-04-02T05:42:00Z</dcterms:modified>
</cp:coreProperties>
</file>